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B41E2" w14:textId="77777777" w:rsidR="00867704" w:rsidRPr="00B85799" w:rsidRDefault="000F6F6B" w:rsidP="00867704">
      <w:pPr>
        <w:jc w:val="center"/>
        <w:rPr>
          <w:rFonts w:asciiTheme="minorHAnsi" w:hAnsiTheme="minorHAnsi" w:cs="Arial"/>
          <w:b/>
          <w:szCs w:val="22"/>
        </w:rPr>
      </w:pPr>
      <w:r w:rsidRPr="00B85799">
        <w:rPr>
          <w:rFonts w:asciiTheme="minorHAnsi" w:hAnsiTheme="minorHAnsi" w:cs="Arial"/>
          <w:b/>
          <w:szCs w:val="22"/>
        </w:rPr>
        <w:t xml:space="preserve">Course </w:t>
      </w:r>
      <w:r w:rsidR="000951BC">
        <w:rPr>
          <w:rFonts w:asciiTheme="minorHAnsi" w:hAnsiTheme="minorHAnsi" w:cs="Arial"/>
          <w:b/>
          <w:szCs w:val="22"/>
        </w:rPr>
        <w:t>Pre-</w:t>
      </w:r>
      <w:r w:rsidRPr="00B85799">
        <w:rPr>
          <w:rFonts w:asciiTheme="minorHAnsi" w:hAnsiTheme="minorHAnsi" w:cs="Arial"/>
          <w:b/>
          <w:szCs w:val="22"/>
        </w:rPr>
        <w:t>Approval Form</w:t>
      </w:r>
    </w:p>
    <w:p w14:paraId="2D5B6713" w14:textId="77777777" w:rsidR="00B85799" w:rsidRDefault="00B85799" w:rsidP="000A4E6E">
      <w:pPr>
        <w:ind w:left="720" w:right="720"/>
        <w:rPr>
          <w:rFonts w:asciiTheme="minorHAnsi" w:hAnsiTheme="minorHAnsi" w:cs="Arial"/>
          <w:sz w:val="20"/>
          <w:szCs w:val="20"/>
        </w:rPr>
      </w:pPr>
    </w:p>
    <w:p w14:paraId="268E13ED" w14:textId="77777777" w:rsidR="000951BC" w:rsidRPr="000951BC" w:rsidRDefault="000951BC" w:rsidP="000951BC">
      <w:pPr>
        <w:ind w:left="720" w:right="720"/>
        <w:jc w:val="both"/>
        <w:rPr>
          <w:rFonts w:asciiTheme="minorHAnsi" w:hAnsiTheme="minorHAnsi" w:cs="Arial"/>
          <w:sz w:val="20"/>
          <w:szCs w:val="20"/>
        </w:rPr>
      </w:pPr>
      <w:r w:rsidRPr="000951BC">
        <w:rPr>
          <w:rFonts w:asciiTheme="minorHAnsi" w:hAnsiTheme="minorHAnsi" w:cs="Arial"/>
          <w:b/>
          <w:sz w:val="20"/>
          <w:szCs w:val="20"/>
        </w:rPr>
        <w:t xml:space="preserve">Purpose:  </w:t>
      </w:r>
      <w:r w:rsidRPr="000951BC">
        <w:rPr>
          <w:rFonts w:asciiTheme="minorHAnsi" w:hAnsiTheme="minorHAnsi" w:cs="Arial"/>
          <w:sz w:val="20"/>
          <w:szCs w:val="20"/>
        </w:rPr>
        <w:t xml:space="preserve">This form is required for all </w:t>
      </w:r>
      <w:r>
        <w:rPr>
          <w:rFonts w:asciiTheme="minorHAnsi" w:hAnsiTheme="minorHAnsi" w:cs="Arial"/>
          <w:sz w:val="20"/>
          <w:szCs w:val="20"/>
        </w:rPr>
        <w:t>UALR</w:t>
      </w:r>
      <w:r w:rsidRPr="000951BC">
        <w:rPr>
          <w:rFonts w:asciiTheme="minorHAnsi" w:hAnsiTheme="minorHAnsi" w:cs="Arial"/>
          <w:sz w:val="20"/>
          <w:szCs w:val="20"/>
        </w:rPr>
        <w:t xml:space="preserve"> students participating in a study abroad program that wish to </w:t>
      </w:r>
      <w:r>
        <w:rPr>
          <w:rFonts w:asciiTheme="minorHAnsi" w:hAnsiTheme="minorHAnsi" w:cs="Arial"/>
          <w:sz w:val="20"/>
          <w:szCs w:val="20"/>
        </w:rPr>
        <w:t>receive c</w:t>
      </w:r>
      <w:r w:rsidRPr="000951BC">
        <w:rPr>
          <w:rFonts w:asciiTheme="minorHAnsi" w:hAnsiTheme="minorHAnsi" w:cs="Arial"/>
          <w:sz w:val="20"/>
          <w:szCs w:val="20"/>
        </w:rPr>
        <w:t xml:space="preserve">redit </w:t>
      </w:r>
      <w:r>
        <w:rPr>
          <w:rFonts w:asciiTheme="minorHAnsi" w:hAnsiTheme="minorHAnsi" w:cs="Arial"/>
          <w:sz w:val="20"/>
          <w:szCs w:val="20"/>
        </w:rPr>
        <w:t>at</w:t>
      </w:r>
      <w:r w:rsidRPr="000951BC">
        <w:rPr>
          <w:rFonts w:asciiTheme="minorHAnsi" w:hAnsiTheme="minorHAnsi" w:cs="Arial"/>
          <w:sz w:val="20"/>
          <w:szCs w:val="20"/>
        </w:rPr>
        <w:t xml:space="preserve"> UALR.  The student’s Academic Advis</w:t>
      </w:r>
      <w:r w:rsidR="00C52136">
        <w:rPr>
          <w:rFonts w:asciiTheme="minorHAnsi" w:hAnsiTheme="minorHAnsi" w:cs="Arial"/>
          <w:sz w:val="20"/>
          <w:szCs w:val="20"/>
        </w:rPr>
        <w:t>e</w:t>
      </w:r>
      <w:r w:rsidRPr="000951BC">
        <w:rPr>
          <w:rFonts w:asciiTheme="minorHAnsi" w:hAnsiTheme="minorHAnsi" w:cs="Arial"/>
          <w:sz w:val="20"/>
          <w:szCs w:val="20"/>
        </w:rPr>
        <w:t xml:space="preserve">r and the relevant department chair must approve the courses to be accepted as lower level, upper level or equivalent </w:t>
      </w:r>
      <w:r>
        <w:rPr>
          <w:rFonts w:asciiTheme="minorHAnsi" w:hAnsiTheme="minorHAnsi" w:cs="Arial"/>
          <w:sz w:val="20"/>
          <w:szCs w:val="20"/>
        </w:rPr>
        <w:t xml:space="preserve">UALR </w:t>
      </w:r>
      <w:r w:rsidRPr="000951BC">
        <w:rPr>
          <w:rFonts w:asciiTheme="minorHAnsi" w:hAnsiTheme="minorHAnsi" w:cs="Arial"/>
          <w:sz w:val="20"/>
          <w:szCs w:val="20"/>
        </w:rPr>
        <w:t xml:space="preserve">courses that can be applied to the student </w:t>
      </w:r>
      <w:r w:rsidR="0046681A">
        <w:rPr>
          <w:rFonts w:asciiTheme="minorHAnsi" w:hAnsiTheme="minorHAnsi" w:cs="Arial"/>
          <w:sz w:val="20"/>
          <w:szCs w:val="20"/>
        </w:rPr>
        <w:t>coursework</w:t>
      </w:r>
      <w:r w:rsidRPr="000951BC">
        <w:rPr>
          <w:rFonts w:asciiTheme="minorHAnsi" w:hAnsiTheme="minorHAnsi" w:cs="Arial"/>
          <w:sz w:val="20"/>
          <w:szCs w:val="20"/>
        </w:rPr>
        <w:t xml:space="preserve">.  </w:t>
      </w:r>
    </w:p>
    <w:p w14:paraId="339F44A3" w14:textId="77777777" w:rsidR="000951BC" w:rsidRPr="000951BC" w:rsidRDefault="000951BC" w:rsidP="000951BC">
      <w:pPr>
        <w:ind w:left="720" w:right="720"/>
        <w:jc w:val="both"/>
        <w:rPr>
          <w:rFonts w:asciiTheme="minorHAnsi" w:hAnsiTheme="minorHAnsi" w:cs="Arial"/>
          <w:b/>
          <w:sz w:val="20"/>
          <w:szCs w:val="20"/>
        </w:rPr>
      </w:pPr>
    </w:p>
    <w:p w14:paraId="0018FD62" w14:textId="77777777" w:rsidR="000951BC" w:rsidRDefault="000951BC" w:rsidP="000951BC">
      <w:pPr>
        <w:ind w:left="720" w:right="720"/>
        <w:jc w:val="both"/>
        <w:rPr>
          <w:rFonts w:asciiTheme="minorHAnsi" w:hAnsiTheme="minorHAnsi" w:cs="Arial"/>
          <w:sz w:val="20"/>
          <w:szCs w:val="20"/>
        </w:rPr>
      </w:pPr>
      <w:r w:rsidRPr="000951BC">
        <w:rPr>
          <w:rFonts w:asciiTheme="minorHAnsi" w:hAnsiTheme="minorHAnsi" w:cs="Arial"/>
          <w:b/>
          <w:sz w:val="20"/>
          <w:szCs w:val="20"/>
        </w:rPr>
        <w:t xml:space="preserve">Instructions:  </w:t>
      </w:r>
      <w:r w:rsidRPr="000951BC">
        <w:rPr>
          <w:rFonts w:asciiTheme="minorHAnsi" w:hAnsiTheme="minorHAnsi" w:cs="Arial"/>
          <w:sz w:val="20"/>
          <w:szCs w:val="20"/>
        </w:rPr>
        <w:t xml:space="preserve">To receive credit for completed study abroad courses, </w:t>
      </w:r>
      <w:r>
        <w:rPr>
          <w:rFonts w:asciiTheme="minorHAnsi" w:hAnsiTheme="minorHAnsi" w:cs="Arial"/>
          <w:sz w:val="20"/>
          <w:szCs w:val="20"/>
        </w:rPr>
        <w:t xml:space="preserve">the </w:t>
      </w:r>
      <w:r w:rsidRPr="000951BC">
        <w:rPr>
          <w:rFonts w:asciiTheme="minorHAnsi" w:hAnsiTheme="minorHAnsi" w:cs="Arial"/>
          <w:sz w:val="20"/>
          <w:szCs w:val="20"/>
        </w:rPr>
        <w:t xml:space="preserve">student must have all study abroad courses pre-approved by their academic </w:t>
      </w:r>
      <w:r>
        <w:rPr>
          <w:rFonts w:asciiTheme="minorHAnsi" w:hAnsiTheme="minorHAnsi" w:cs="Arial"/>
          <w:sz w:val="20"/>
          <w:szCs w:val="20"/>
        </w:rPr>
        <w:t>department</w:t>
      </w:r>
      <w:r w:rsidR="00C52136">
        <w:rPr>
          <w:rFonts w:asciiTheme="minorHAnsi" w:hAnsiTheme="minorHAnsi" w:cs="Arial"/>
          <w:sz w:val="20"/>
          <w:szCs w:val="20"/>
        </w:rPr>
        <w:t xml:space="preserve"> by submitting this form to Study Abroad prior to departure.</w:t>
      </w:r>
    </w:p>
    <w:p w14:paraId="59BD35BF" w14:textId="77777777" w:rsidR="00C52136" w:rsidRDefault="00C52136" w:rsidP="000951BC">
      <w:pPr>
        <w:ind w:left="720" w:right="720"/>
        <w:jc w:val="both"/>
        <w:rPr>
          <w:rFonts w:asciiTheme="minorHAnsi" w:hAnsiTheme="minorHAnsi" w:cs="Arial"/>
          <w:sz w:val="20"/>
          <w:szCs w:val="20"/>
        </w:rPr>
      </w:pPr>
    </w:p>
    <w:p w14:paraId="4AC3D37A" w14:textId="77777777" w:rsidR="00C52136" w:rsidRDefault="00C52136" w:rsidP="00C52136">
      <w:pPr>
        <w:ind w:left="1440" w:right="720"/>
        <w:jc w:val="both"/>
        <w:rPr>
          <w:rFonts w:asciiTheme="minorHAnsi" w:hAnsiTheme="minorHAnsi" w:cs="Arial"/>
          <w:sz w:val="20"/>
          <w:szCs w:val="20"/>
        </w:rPr>
      </w:pPr>
      <w:r w:rsidRPr="00C52136">
        <w:rPr>
          <w:rFonts w:asciiTheme="minorHAnsi" w:hAnsiTheme="minorHAnsi" w:cs="Arial"/>
          <w:b/>
          <w:sz w:val="20"/>
          <w:szCs w:val="20"/>
        </w:rPr>
        <w:t xml:space="preserve">Student: </w:t>
      </w:r>
      <w:r w:rsidRPr="00C52136">
        <w:rPr>
          <w:rFonts w:asciiTheme="minorHAnsi" w:hAnsiTheme="minorHAnsi" w:cs="Arial"/>
          <w:sz w:val="20"/>
          <w:szCs w:val="20"/>
        </w:rPr>
        <w:t>list the title of the course</w:t>
      </w:r>
      <w:r>
        <w:rPr>
          <w:rFonts w:asciiTheme="minorHAnsi" w:hAnsiTheme="minorHAnsi" w:cs="Arial"/>
          <w:sz w:val="20"/>
          <w:szCs w:val="20"/>
        </w:rPr>
        <w:t>s</w:t>
      </w:r>
      <w:r w:rsidRPr="00C52136">
        <w:rPr>
          <w:rFonts w:asciiTheme="minorHAnsi" w:hAnsiTheme="minorHAnsi" w:cs="Arial"/>
          <w:sz w:val="20"/>
          <w:szCs w:val="20"/>
        </w:rPr>
        <w:t xml:space="preserve"> you plan to take at the host institution exactly as it w</w:t>
      </w:r>
      <w:r>
        <w:rPr>
          <w:rFonts w:asciiTheme="minorHAnsi" w:hAnsiTheme="minorHAnsi" w:cs="Arial"/>
          <w:sz w:val="20"/>
          <w:szCs w:val="20"/>
        </w:rPr>
        <w:t>ill appear on your transcript.  Make an appointment with your adviser and bring all syllabi/course descriptions for each course listed below.</w:t>
      </w:r>
    </w:p>
    <w:p w14:paraId="5594D6CC" w14:textId="77777777" w:rsidR="00C52136" w:rsidRPr="00C52136" w:rsidRDefault="00C52136" w:rsidP="00C52136">
      <w:pPr>
        <w:ind w:left="1440" w:right="720"/>
        <w:jc w:val="both"/>
        <w:rPr>
          <w:rFonts w:asciiTheme="minorHAnsi" w:hAnsiTheme="minorHAnsi" w:cs="Arial"/>
          <w:b/>
          <w:sz w:val="20"/>
          <w:szCs w:val="20"/>
        </w:rPr>
      </w:pPr>
      <w:r w:rsidRPr="00C52136">
        <w:rPr>
          <w:rFonts w:asciiTheme="minorHAnsi" w:hAnsiTheme="minorHAnsi" w:cs="Arial"/>
          <w:sz w:val="20"/>
          <w:szCs w:val="20"/>
        </w:rPr>
        <w:br/>
      </w:r>
      <w:r w:rsidRPr="00C52136">
        <w:rPr>
          <w:rFonts w:asciiTheme="minorHAnsi" w:hAnsiTheme="minorHAnsi" w:cs="Arial"/>
          <w:b/>
          <w:sz w:val="20"/>
          <w:szCs w:val="20"/>
        </w:rPr>
        <w:t>Academic Advis</w:t>
      </w:r>
      <w:r>
        <w:rPr>
          <w:rFonts w:asciiTheme="minorHAnsi" w:hAnsiTheme="minorHAnsi" w:cs="Arial"/>
          <w:b/>
          <w:sz w:val="20"/>
          <w:szCs w:val="20"/>
        </w:rPr>
        <w:t>e</w:t>
      </w:r>
      <w:r w:rsidRPr="00C52136">
        <w:rPr>
          <w:rFonts w:asciiTheme="minorHAnsi" w:hAnsiTheme="minorHAnsi" w:cs="Arial"/>
          <w:b/>
          <w:sz w:val="20"/>
          <w:szCs w:val="20"/>
        </w:rPr>
        <w:t xml:space="preserve">rs/Chair: </w:t>
      </w:r>
      <w:r w:rsidRPr="00C52136">
        <w:rPr>
          <w:rFonts w:asciiTheme="minorHAnsi" w:hAnsiTheme="minorHAnsi" w:cs="Arial"/>
          <w:sz w:val="20"/>
          <w:szCs w:val="20"/>
        </w:rPr>
        <w:t>indicate if the course is approved as an upper level elective</w:t>
      </w:r>
      <w:r>
        <w:rPr>
          <w:rFonts w:asciiTheme="minorHAnsi" w:hAnsiTheme="minorHAnsi" w:cs="Arial"/>
          <w:sz w:val="20"/>
          <w:szCs w:val="20"/>
        </w:rPr>
        <w:t xml:space="preserve"> or</w:t>
      </w:r>
      <w:r w:rsidRPr="00C52136">
        <w:rPr>
          <w:rFonts w:asciiTheme="minorHAnsi" w:hAnsiTheme="minorHAnsi" w:cs="Arial"/>
          <w:sz w:val="20"/>
          <w:szCs w:val="20"/>
        </w:rPr>
        <w:t xml:space="preserve"> lower level elective or </w:t>
      </w:r>
      <w:r>
        <w:rPr>
          <w:rFonts w:asciiTheme="minorHAnsi" w:hAnsiTheme="minorHAnsi" w:cs="Arial"/>
          <w:sz w:val="20"/>
          <w:szCs w:val="20"/>
        </w:rPr>
        <w:t>list the UALR course</w:t>
      </w:r>
      <w:r w:rsidRPr="00C52136">
        <w:rPr>
          <w:rFonts w:asciiTheme="minorHAnsi" w:hAnsiTheme="minorHAnsi" w:cs="Arial"/>
          <w:sz w:val="20"/>
          <w:szCs w:val="20"/>
        </w:rPr>
        <w:t xml:space="preserve"> equivalent. </w:t>
      </w:r>
      <w:r>
        <w:rPr>
          <w:rFonts w:asciiTheme="minorHAnsi" w:hAnsiTheme="minorHAnsi" w:cs="Arial"/>
          <w:sz w:val="20"/>
          <w:szCs w:val="20"/>
        </w:rPr>
        <w:t xml:space="preserve"> Each course must have the approval of the respective Department Chair.</w:t>
      </w:r>
    </w:p>
    <w:p w14:paraId="4A012407" w14:textId="77777777" w:rsidR="00A62DA1" w:rsidRDefault="00A62DA1" w:rsidP="000A4E6E">
      <w:pPr>
        <w:ind w:left="720" w:right="720"/>
        <w:rPr>
          <w:rFonts w:ascii="Arial" w:hAnsi="Arial" w:cs="Arial"/>
        </w:rPr>
      </w:pPr>
    </w:p>
    <w:tbl>
      <w:tblPr>
        <w:tblW w:w="10260" w:type="dxa"/>
        <w:tblInd w:w="468" w:type="dxa"/>
        <w:tblLook w:val="04A0" w:firstRow="1" w:lastRow="0" w:firstColumn="1" w:lastColumn="0" w:noHBand="0" w:noVBand="1"/>
      </w:tblPr>
      <w:tblGrid>
        <w:gridCol w:w="3330"/>
        <w:gridCol w:w="270"/>
        <w:gridCol w:w="2430"/>
        <w:gridCol w:w="540"/>
        <w:gridCol w:w="3690"/>
      </w:tblGrid>
      <w:tr w:rsidR="00C52136" w14:paraId="7765DCEE" w14:textId="77777777" w:rsidTr="00C52136">
        <w:trPr>
          <w:trHeight w:val="300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B2B" w14:textId="77777777" w:rsidR="00C52136" w:rsidRDefault="00C52136" w:rsidP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udent Name: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364E" w14:textId="77777777" w:rsidR="00C52136" w:rsidRDefault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#: 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554" w14:textId="77777777" w:rsidR="00C52136" w:rsidRPr="00C52136" w:rsidRDefault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or(s):</w:t>
            </w:r>
          </w:p>
        </w:tc>
      </w:tr>
      <w:tr w:rsidR="00954457" w14:paraId="4BDD44D9" w14:textId="77777777" w:rsidTr="000B5A85">
        <w:trPr>
          <w:trHeight w:val="300"/>
        </w:trPr>
        <w:tc>
          <w:tcPr>
            <w:tcW w:w="102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995D" w14:textId="77777777" w:rsidR="00954457" w:rsidRDefault="0095445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udy Abroad Program:</w:t>
            </w:r>
          </w:p>
        </w:tc>
      </w:tr>
      <w:tr w:rsidR="00C52136" w14:paraId="52C14EFA" w14:textId="77777777" w:rsidTr="00C02270">
        <w:trPr>
          <w:trHeight w:val="300"/>
        </w:trPr>
        <w:tc>
          <w:tcPr>
            <w:tcW w:w="3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E4A" w14:textId="77777777" w:rsidR="00C52136" w:rsidRDefault="00954457" w:rsidP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rm</w:t>
            </w:r>
            <w:r w:rsidR="00C521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AE1C" w14:textId="77777777" w:rsidR="00C52136" w:rsidRDefault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t Institution:</w:t>
            </w:r>
          </w:p>
        </w:tc>
      </w:tr>
      <w:tr w:rsidR="00C52136" w14:paraId="6AC0213B" w14:textId="77777777" w:rsidTr="00C52136">
        <w:trPr>
          <w:trHeight w:val="30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9F64" w14:textId="77777777" w:rsidR="00C52136" w:rsidRDefault="00C52136" w:rsidP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gram Start Date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29F9C" w14:textId="77777777" w:rsidR="00C52136" w:rsidRDefault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gram End Dat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0D2B" w14:textId="77777777" w:rsidR="00C52136" w:rsidRPr="00C52136" w:rsidRDefault="00C5213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ntry:</w:t>
            </w:r>
          </w:p>
        </w:tc>
      </w:tr>
    </w:tbl>
    <w:p w14:paraId="67C7C2F3" w14:textId="77777777" w:rsidR="00A62DA1" w:rsidRDefault="00A62DA1" w:rsidP="00A62DA1">
      <w:pPr>
        <w:rPr>
          <w:rFonts w:ascii="Arial" w:hAnsi="Arial" w:cs="Arial"/>
        </w:rPr>
      </w:pPr>
    </w:p>
    <w:tbl>
      <w:tblPr>
        <w:tblW w:w="1029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9"/>
        <w:gridCol w:w="3201"/>
        <w:gridCol w:w="810"/>
        <w:gridCol w:w="270"/>
        <w:gridCol w:w="3690"/>
        <w:gridCol w:w="810"/>
        <w:gridCol w:w="1119"/>
      </w:tblGrid>
      <w:tr w:rsidR="00867704" w14:paraId="056A39A9" w14:textId="77777777" w:rsidTr="0046681A">
        <w:trPr>
          <w:trHeight w:val="315"/>
        </w:trPr>
        <w:tc>
          <w:tcPr>
            <w:tcW w:w="10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EE168" w14:textId="77777777" w:rsidR="00867704" w:rsidRDefault="0046681A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Pre-Approval</w:t>
            </w:r>
          </w:p>
        </w:tc>
      </w:tr>
      <w:tr w:rsidR="00385057" w14:paraId="09F1DA2B" w14:textId="77777777" w:rsidTr="00385057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32CB01" w14:textId="77777777" w:rsidR="00385057" w:rsidRPr="00385057" w:rsidRDefault="00385057" w:rsidP="00B8579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A2D18F" w14:textId="77777777" w:rsidR="00385057" w:rsidRP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Study Abroad Course Number/Tit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3FE1" w14:textId="77777777" w:rsidR="00385057" w:rsidRPr="00385057" w:rsidRDefault="00385057" w:rsidP="000A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F567EB" w14:textId="77777777" w:rsidR="00385057" w:rsidRP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594B" w14:textId="77777777" w:rsidR="00385057" w:rsidRPr="00385057" w:rsidRDefault="00385057" w:rsidP="004C38F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 xml:space="preserve">UALR Equivalent 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E718E" w14:textId="77777777" w:rsidR="00385057" w:rsidRP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73039" w14:textId="77777777" w:rsidR="00385057" w:rsidRP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Chair Initials</w:t>
            </w:r>
          </w:p>
        </w:tc>
      </w:tr>
      <w:tr w:rsidR="00385057" w14:paraId="24A14D33" w14:textId="77777777" w:rsidTr="00385057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B66D6" w14:textId="77777777" w:rsidR="00385057" w:rsidRPr="0046681A" w:rsidRDefault="00385057" w:rsidP="00B8579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6681A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4D098" w14:textId="77777777" w:rsid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418B" w14:textId="77777777" w:rsidR="00385057" w:rsidRDefault="00385057" w:rsidP="000A4E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641AB" w14:textId="77777777" w:rsidR="00385057" w:rsidRP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2498" w14:textId="77777777" w:rsid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D594" w14:textId="77777777" w:rsid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59FE" w14:textId="77777777" w:rsidR="00385057" w:rsidRDefault="00385057" w:rsidP="00B857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1657C679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B74F8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326F5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6F2D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F9F2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A8A2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2219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EB5A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7D1312D0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5BD4A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959A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06FE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1424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8910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F871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2C16C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4EA2CC7C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5B9CF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62AF7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2DBB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3D45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4DD8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C1FC6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D3A3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2DAD05AD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B9AB2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7CD9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7709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764D1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89E0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626B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6913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458D6EE0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F766B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C609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EE9B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9802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6D8D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4988F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D73B9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7BFAA600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36C27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8F9C5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E018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BD75A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816B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CB07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F876A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38CBD7B9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F4C8D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8B57C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1DFA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5E80C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E150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8272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414BA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4D8C9455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F97DD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FA4F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A0D0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205A2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E8ED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941A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98A4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57" w14:paraId="23876AD0" w14:textId="77777777" w:rsidTr="004D50DD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6908" w14:textId="77777777" w:rsidR="00385057" w:rsidRPr="0046681A" w:rsidRDefault="00385057" w:rsidP="004D50D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6681A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1DD0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A076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597ED" w14:textId="77777777" w:rsidR="00385057" w:rsidRP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385057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=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1666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FC7B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C1B8" w14:textId="77777777" w:rsidR="00385057" w:rsidRDefault="00385057" w:rsidP="004D50D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D198588" w14:textId="77777777" w:rsidR="001A2B48" w:rsidRPr="007F48AC" w:rsidRDefault="00385057" w:rsidP="007F48AC">
      <w:pPr>
        <w:spacing w:before="120"/>
        <w:ind w:left="720" w:right="720"/>
        <w:jc w:val="both"/>
        <w:rPr>
          <w:rFonts w:asciiTheme="minorHAnsi" w:hAnsiTheme="minorHAnsi" w:cs="Arial"/>
          <w:sz w:val="16"/>
          <w:szCs w:val="18"/>
        </w:rPr>
      </w:pPr>
      <w:r w:rsidRPr="007F48AC">
        <w:rPr>
          <w:rFonts w:asciiTheme="minorHAnsi" w:hAnsiTheme="minorHAnsi" w:cs="Arial"/>
          <w:b/>
          <w:sz w:val="16"/>
          <w:szCs w:val="18"/>
        </w:rPr>
        <w:t xml:space="preserve">Academic Adviser: </w:t>
      </w:r>
      <w:r w:rsidRPr="007F48AC">
        <w:rPr>
          <w:rFonts w:asciiTheme="minorHAnsi" w:hAnsiTheme="minorHAnsi" w:cs="Arial"/>
          <w:sz w:val="16"/>
          <w:szCs w:val="18"/>
        </w:rPr>
        <w:t>As the student’s Academic Adviser, I have reviewed the proposed courses with the student and indicated how these courses may be applied towards the student’s degree plan.</w:t>
      </w:r>
    </w:p>
    <w:p w14:paraId="77246F52" w14:textId="77777777" w:rsidR="00385057" w:rsidRDefault="007F48AC" w:rsidP="007F48AC">
      <w:pPr>
        <w:ind w:left="720" w:right="720"/>
        <w:jc w:val="both"/>
        <w:rPr>
          <w:rFonts w:asciiTheme="minorHAnsi" w:hAnsiTheme="minorHAnsi" w:cs="Arial"/>
          <w:sz w:val="16"/>
          <w:szCs w:val="18"/>
        </w:rPr>
      </w:pPr>
      <w:r>
        <w:rPr>
          <w:rFonts w:asciiTheme="minorHAnsi" w:hAnsiTheme="minorHAnsi" w:cs="Arial"/>
          <w:sz w:val="16"/>
          <w:szCs w:val="18"/>
        </w:rPr>
        <w:br/>
      </w:r>
    </w:p>
    <w:p w14:paraId="4BCF907A" w14:textId="77777777" w:rsidR="007F48AC" w:rsidRPr="007F48AC" w:rsidRDefault="007F48AC" w:rsidP="007F48AC">
      <w:pPr>
        <w:ind w:left="720" w:right="720"/>
        <w:jc w:val="both"/>
        <w:rPr>
          <w:rFonts w:asciiTheme="minorHAnsi" w:hAnsiTheme="minorHAnsi" w:cs="Arial"/>
          <w:sz w:val="16"/>
          <w:szCs w:val="18"/>
        </w:rPr>
      </w:pPr>
      <w:r w:rsidRPr="007F48AC">
        <w:rPr>
          <w:rFonts w:asciiTheme="minorHAnsi" w:hAnsiTheme="minorHAnsi" w:cs="Arial"/>
          <w:sz w:val="16"/>
          <w:szCs w:val="18"/>
          <w:u w:val="single"/>
        </w:rPr>
        <w:t>___________________________________________________________________________________________________________</w:t>
      </w:r>
      <w:r>
        <w:rPr>
          <w:rFonts w:asciiTheme="minorHAnsi" w:hAnsiTheme="minorHAnsi" w:cs="Arial"/>
          <w:sz w:val="16"/>
          <w:szCs w:val="18"/>
        </w:rPr>
        <w:br/>
        <w:t>Academic Adviser Signature</w:t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 w:rsidR="00E740ED"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>Date</w:t>
      </w:r>
    </w:p>
    <w:p w14:paraId="74E6838A" w14:textId="77777777" w:rsidR="00385057" w:rsidRPr="007F48AC" w:rsidRDefault="00385057" w:rsidP="007F48AC">
      <w:pPr>
        <w:ind w:left="720" w:right="720"/>
        <w:jc w:val="both"/>
        <w:rPr>
          <w:rFonts w:asciiTheme="minorHAnsi" w:hAnsiTheme="minorHAnsi" w:cs="Arial"/>
          <w:sz w:val="16"/>
          <w:szCs w:val="18"/>
        </w:rPr>
      </w:pPr>
    </w:p>
    <w:p w14:paraId="4A514290" w14:textId="77777777" w:rsidR="00385057" w:rsidRPr="007F48AC" w:rsidRDefault="00385057" w:rsidP="007F48AC">
      <w:pPr>
        <w:ind w:left="720" w:right="720"/>
        <w:jc w:val="both"/>
        <w:rPr>
          <w:rFonts w:asciiTheme="minorHAnsi" w:hAnsiTheme="minorHAnsi" w:cs="Arial"/>
          <w:sz w:val="16"/>
          <w:szCs w:val="18"/>
        </w:rPr>
      </w:pPr>
      <w:r w:rsidRPr="007F48AC">
        <w:rPr>
          <w:rFonts w:asciiTheme="minorHAnsi" w:hAnsiTheme="minorHAnsi" w:cs="Arial"/>
          <w:b/>
          <w:sz w:val="16"/>
          <w:szCs w:val="18"/>
        </w:rPr>
        <w:t xml:space="preserve">Student: </w:t>
      </w:r>
      <w:r w:rsidRPr="007F48AC">
        <w:rPr>
          <w:rFonts w:asciiTheme="minorHAnsi" w:hAnsiTheme="minorHAnsi" w:cs="Arial"/>
          <w:sz w:val="16"/>
          <w:szCs w:val="18"/>
        </w:rPr>
        <w:t>I understand that it is my responsibility to request that an official transcript be sent to UALR Study Abroad from my host institution upon completion of my propo</w:t>
      </w:r>
      <w:r w:rsidR="007F48AC" w:rsidRPr="007F48AC">
        <w:rPr>
          <w:rFonts w:asciiTheme="minorHAnsi" w:hAnsiTheme="minorHAnsi" w:cs="Arial"/>
          <w:sz w:val="16"/>
          <w:szCs w:val="18"/>
        </w:rPr>
        <w:t>sed study abroad program.  As preparation for studying abroad, I also understand that it is my responsibility to determine how my study abroad courses will impact the progress towards my degree and anticipated graduation date.</w:t>
      </w:r>
    </w:p>
    <w:p w14:paraId="2A736ADA" w14:textId="77777777" w:rsidR="007F48AC" w:rsidRDefault="007F48AC" w:rsidP="007F48AC">
      <w:pPr>
        <w:ind w:left="720" w:right="720"/>
        <w:jc w:val="both"/>
        <w:rPr>
          <w:rFonts w:asciiTheme="minorHAnsi" w:hAnsiTheme="minorHAnsi" w:cs="Arial"/>
          <w:sz w:val="16"/>
          <w:szCs w:val="18"/>
        </w:rPr>
      </w:pPr>
      <w:r>
        <w:rPr>
          <w:rFonts w:asciiTheme="minorHAnsi" w:hAnsiTheme="minorHAnsi" w:cs="Arial"/>
          <w:sz w:val="16"/>
          <w:szCs w:val="18"/>
        </w:rPr>
        <w:br/>
      </w:r>
    </w:p>
    <w:p w14:paraId="28D6ED30" w14:textId="77777777" w:rsidR="007F48AC" w:rsidRPr="007F48AC" w:rsidRDefault="007F48AC" w:rsidP="007F48AC">
      <w:pPr>
        <w:ind w:left="720" w:right="720"/>
        <w:jc w:val="both"/>
        <w:rPr>
          <w:rFonts w:asciiTheme="minorHAnsi" w:hAnsiTheme="minorHAnsi" w:cs="Arial"/>
          <w:sz w:val="16"/>
          <w:szCs w:val="18"/>
        </w:rPr>
      </w:pPr>
      <w:r w:rsidRPr="007F48AC">
        <w:rPr>
          <w:rFonts w:asciiTheme="minorHAnsi" w:hAnsiTheme="minorHAnsi" w:cs="Arial"/>
          <w:sz w:val="16"/>
          <w:szCs w:val="18"/>
          <w:u w:val="single"/>
        </w:rPr>
        <w:t>___________________________________________________________________________________________________________</w:t>
      </w:r>
      <w:r>
        <w:rPr>
          <w:rFonts w:asciiTheme="minorHAnsi" w:hAnsiTheme="minorHAnsi" w:cs="Arial"/>
          <w:sz w:val="16"/>
          <w:szCs w:val="18"/>
        </w:rPr>
        <w:br/>
        <w:t>Student Signature</w:t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ab/>
      </w:r>
      <w:r w:rsidR="00E740ED">
        <w:rPr>
          <w:rFonts w:asciiTheme="minorHAnsi" w:hAnsiTheme="minorHAnsi" w:cs="Arial"/>
          <w:sz w:val="16"/>
          <w:szCs w:val="18"/>
        </w:rPr>
        <w:tab/>
      </w:r>
      <w:r>
        <w:rPr>
          <w:rFonts w:asciiTheme="minorHAnsi" w:hAnsiTheme="minorHAnsi" w:cs="Arial"/>
          <w:sz w:val="16"/>
          <w:szCs w:val="18"/>
        </w:rPr>
        <w:t>Date</w:t>
      </w:r>
    </w:p>
    <w:p w14:paraId="5856028F" w14:textId="77777777" w:rsidR="007F48AC" w:rsidRPr="00385057" w:rsidRDefault="007F48AC" w:rsidP="007F48AC">
      <w:pPr>
        <w:ind w:left="720" w:right="720"/>
        <w:jc w:val="both"/>
        <w:rPr>
          <w:rFonts w:asciiTheme="minorHAnsi" w:hAnsiTheme="minorHAnsi" w:cs="Arial"/>
          <w:sz w:val="18"/>
          <w:szCs w:val="18"/>
        </w:rPr>
        <w:sectPr w:rsidR="007F48AC" w:rsidRPr="00385057" w:rsidSect="000A4E6E">
          <w:headerReference w:type="first" r:id="rId7"/>
          <w:footerReference w:type="first" r:id="rId8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76AD03A9" w14:textId="77777777" w:rsidR="00CB090D" w:rsidRDefault="00CB090D" w:rsidP="00B85799"/>
    <w:sectPr w:rsidR="00CB090D" w:rsidSect="001A2B48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6F81E" w14:textId="77777777" w:rsidR="00840ABD" w:rsidRDefault="00840ABD" w:rsidP="00E53268">
      <w:r>
        <w:separator/>
      </w:r>
    </w:p>
  </w:endnote>
  <w:endnote w:type="continuationSeparator" w:id="0">
    <w:p w14:paraId="629BE1C8" w14:textId="77777777" w:rsidR="00840ABD" w:rsidRDefault="00840ABD" w:rsidP="00E5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F29C" w14:textId="77777777" w:rsidR="00BF5512" w:rsidRPr="00E53268" w:rsidRDefault="00BF5512" w:rsidP="00BF5512">
    <w:pPr>
      <w:pStyle w:val="Footer"/>
      <w:jc w:val="center"/>
      <w:rPr>
        <w:rFonts w:ascii="Myriad Pro" w:hAnsi="Myriad Pro"/>
        <w:sz w:val="20"/>
        <w:szCs w:val="20"/>
      </w:rPr>
    </w:pPr>
    <w:r w:rsidRPr="00E53268">
      <w:rPr>
        <w:rFonts w:ascii="Myriad Pro" w:hAnsi="Myriad Pro"/>
        <w:sz w:val="28"/>
        <w:szCs w:val="28"/>
      </w:rPr>
      <w:t>U</w:t>
    </w:r>
    <w:r w:rsidRPr="00E53268">
      <w:rPr>
        <w:rFonts w:ascii="Myriad Pro" w:hAnsi="Myriad Pro"/>
        <w:sz w:val="20"/>
        <w:szCs w:val="20"/>
      </w:rPr>
      <w:t xml:space="preserve">NIVERSITY OF </w:t>
    </w:r>
    <w:r w:rsidRPr="00E53268">
      <w:rPr>
        <w:rFonts w:ascii="Myriad Pro" w:hAnsi="Myriad Pro"/>
        <w:sz w:val="28"/>
        <w:szCs w:val="28"/>
      </w:rPr>
      <w:t>A</w:t>
    </w:r>
    <w:r w:rsidRPr="00E53268">
      <w:rPr>
        <w:rFonts w:ascii="Myriad Pro" w:hAnsi="Myriad Pro"/>
        <w:sz w:val="20"/>
        <w:szCs w:val="20"/>
      </w:rPr>
      <w:t xml:space="preserve">RKANSAS AT </w:t>
    </w:r>
    <w:r w:rsidRPr="00E53268">
      <w:rPr>
        <w:rFonts w:ascii="Myriad Pro" w:hAnsi="Myriad Pro"/>
        <w:sz w:val="28"/>
        <w:szCs w:val="28"/>
      </w:rPr>
      <w:t>L</w:t>
    </w:r>
    <w:r w:rsidRPr="00E53268">
      <w:rPr>
        <w:rFonts w:ascii="Myriad Pro" w:hAnsi="Myriad Pro"/>
        <w:sz w:val="20"/>
        <w:szCs w:val="20"/>
      </w:rPr>
      <w:t xml:space="preserve">ITTLE </w:t>
    </w:r>
    <w:r w:rsidRPr="00E53268">
      <w:rPr>
        <w:rFonts w:ascii="Myriad Pro" w:hAnsi="Myriad Pro"/>
        <w:sz w:val="28"/>
        <w:szCs w:val="28"/>
      </w:rPr>
      <w:t>R</w:t>
    </w:r>
    <w:r w:rsidRPr="00E53268">
      <w:rPr>
        <w:rFonts w:ascii="Myriad Pro" w:hAnsi="Myriad Pro"/>
        <w:sz w:val="20"/>
        <w:szCs w:val="20"/>
      </w:rPr>
      <w:t>OCK</w:t>
    </w:r>
  </w:p>
  <w:p w14:paraId="023C52AC" w14:textId="77777777" w:rsidR="00BF5512" w:rsidRPr="00B0285A" w:rsidRDefault="00BF5512" w:rsidP="000A4E6E">
    <w:pPr>
      <w:pStyle w:val="Footer"/>
      <w:jc w:val="center"/>
      <w:rPr>
        <w:rFonts w:ascii="Myriad Pro" w:hAnsi="Myriad Pro"/>
        <w:sz w:val="18"/>
        <w:szCs w:val="18"/>
      </w:rPr>
    </w:pPr>
    <w:r w:rsidRPr="00B0285A">
      <w:rPr>
        <w:rFonts w:ascii="Myriad Pro" w:hAnsi="Myriad Pro"/>
        <w:sz w:val="18"/>
        <w:szCs w:val="18"/>
      </w:rPr>
      <w:t>2801 South University Avenue    Little Rock, Arkansas 72204-</w:t>
    </w:r>
    <w:proofErr w:type="gramStart"/>
    <w:r w:rsidRPr="00B0285A">
      <w:rPr>
        <w:rFonts w:ascii="Myriad Pro" w:hAnsi="Myriad Pro"/>
        <w:sz w:val="18"/>
        <w:szCs w:val="18"/>
      </w:rPr>
      <w:t>1099</w:t>
    </w:r>
    <w:r w:rsidR="000A4E6E">
      <w:rPr>
        <w:rFonts w:ascii="Myriad Pro" w:hAnsi="Myriad Pro"/>
        <w:sz w:val="18"/>
        <w:szCs w:val="18"/>
      </w:rPr>
      <w:t xml:space="preserve">  </w:t>
    </w:r>
    <w:r w:rsidRPr="00B0285A">
      <w:rPr>
        <w:rFonts w:ascii="Myriad Pro" w:hAnsi="Myriad Pro"/>
        <w:sz w:val="18"/>
        <w:szCs w:val="18"/>
      </w:rPr>
      <w:t>(</w:t>
    </w:r>
    <w:proofErr w:type="gramEnd"/>
    <w:r w:rsidRPr="00B0285A">
      <w:rPr>
        <w:rFonts w:ascii="Myriad Pro" w:hAnsi="Myriad Pro"/>
        <w:sz w:val="18"/>
        <w:szCs w:val="18"/>
      </w:rPr>
      <w:t>O) 501.</w:t>
    </w:r>
    <w:r w:rsidR="00A323AB">
      <w:rPr>
        <w:rFonts w:ascii="Myriad Pro" w:hAnsi="Myriad Pro"/>
        <w:sz w:val="18"/>
        <w:szCs w:val="18"/>
      </w:rPr>
      <w:t>569</w:t>
    </w:r>
    <w:r w:rsidRPr="00B0285A">
      <w:rPr>
        <w:rFonts w:ascii="Myriad Pro" w:hAnsi="Myriad Pro"/>
        <w:sz w:val="18"/>
        <w:szCs w:val="18"/>
      </w:rPr>
      <w:t>.</w:t>
    </w:r>
    <w:r w:rsidR="0092467F">
      <w:rPr>
        <w:rFonts w:ascii="Myriad Pro" w:hAnsi="Myriad Pro"/>
        <w:sz w:val="18"/>
        <w:szCs w:val="18"/>
      </w:rPr>
      <w:t>3376</w:t>
    </w:r>
    <w:r w:rsidR="00571302">
      <w:rPr>
        <w:rFonts w:ascii="Myriad Pro" w:hAnsi="Myriad Pro"/>
        <w:sz w:val="18"/>
        <w:szCs w:val="18"/>
      </w:rPr>
      <w:t xml:space="preserve">  </w:t>
    </w:r>
    <w:r w:rsidR="007F48AC">
      <w:rPr>
        <w:rFonts w:ascii="Myriad Pro" w:hAnsi="Myriad Pro"/>
        <w:sz w:val="18"/>
        <w:szCs w:val="18"/>
      </w:rPr>
      <w:t>(F) 501.683.70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3096" w14:textId="77777777" w:rsidR="00840ABD" w:rsidRDefault="00840ABD" w:rsidP="00E53268">
      <w:r>
        <w:separator/>
      </w:r>
    </w:p>
  </w:footnote>
  <w:footnote w:type="continuationSeparator" w:id="0">
    <w:p w14:paraId="1CBBEBF0" w14:textId="77777777" w:rsidR="00840ABD" w:rsidRDefault="00840ABD" w:rsidP="00E532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70F5" w14:textId="77777777" w:rsidR="00AF6E21" w:rsidRDefault="00867704" w:rsidP="00867704">
    <w:pPr>
      <w:pStyle w:val="Header"/>
      <w:jc w:val="center"/>
    </w:pPr>
    <w:r>
      <w:rPr>
        <w:noProof/>
      </w:rPr>
      <w:drawing>
        <wp:inline distT="0" distB="0" distL="0" distR="0" wp14:anchorId="77C0C7F4" wp14:editId="39C3D673">
          <wp:extent cx="2952115" cy="89408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A6"/>
    <w:rsid w:val="000001B8"/>
    <w:rsid w:val="000017E7"/>
    <w:rsid w:val="0002350A"/>
    <w:rsid w:val="000310B7"/>
    <w:rsid w:val="0005033F"/>
    <w:rsid w:val="00051439"/>
    <w:rsid w:val="000760E2"/>
    <w:rsid w:val="00084572"/>
    <w:rsid w:val="0008671B"/>
    <w:rsid w:val="00091E67"/>
    <w:rsid w:val="000951BC"/>
    <w:rsid w:val="000973CE"/>
    <w:rsid w:val="00097DF5"/>
    <w:rsid w:val="000A118F"/>
    <w:rsid w:val="000A1A2B"/>
    <w:rsid w:val="000A1D80"/>
    <w:rsid w:val="000A4E6E"/>
    <w:rsid w:val="000B5C0B"/>
    <w:rsid w:val="000E0B7B"/>
    <w:rsid w:val="000E3A8F"/>
    <w:rsid w:val="000F597D"/>
    <w:rsid w:val="000F6F6B"/>
    <w:rsid w:val="0010243F"/>
    <w:rsid w:val="001027D1"/>
    <w:rsid w:val="001045C2"/>
    <w:rsid w:val="001129A7"/>
    <w:rsid w:val="00125955"/>
    <w:rsid w:val="0012714A"/>
    <w:rsid w:val="001423B2"/>
    <w:rsid w:val="001768C0"/>
    <w:rsid w:val="00181CA3"/>
    <w:rsid w:val="00194BF2"/>
    <w:rsid w:val="001A2B48"/>
    <w:rsid w:val="001B00FA"/>
    <w:rsid w:val="001B453C"/>
    <w:rsid w:val="001B52B7"/>
    <w:rsid w:val="001D1D0B"/>
    <w:rsid w:val="001D24B8"/>
    <w:rsid w:val="001D3B82"/>
    <w:rsid w:val="001D4680"/>
    <w:rsid w:val="001D5B5D"/>
    <w:rsid w:val="001E19BA"/>
    <w:rsid w:val="001F0BA5"/>
    <w:rsid w:val="001F1CC8"/>
    <w:rsid w:val="00205E17"/>
    <w:rsid w:val="00237B4D"/>
    <w:rsid w:val="0025037A"/>
    <w:rsid w:val="00261732"/>
    <w:rsid w:val="002638D0"/>
    <w:rsid w:val="00266608"/>
    <w:rsid w:val="002729D3"/>
    <w:rsid w:val="00275329"/>
    <w:rsid w:val="002807B4"/>
    <w:rsid w:val="00282162"/>
    <w:rsid w:val="00282367"/>
    <w:rsid w:val="002833B0"/>
    <w:rsid w:val="0029145A"/>
    <w:rsid w:val="002917D7"/>
    <w:rsid w:val="00295990"/>
    <w:rsid w:val="002A0678"/>
    <w:rsid w:val="002B1622"/>
    <w:rsid w:val="002C2DA3"/>
    <w:rsid w:val="002C3DA9"/>
    <w:rsid w:val="002C730C"/>
    <w:rsid w:val="002D12AB"/>
    <w:rsid w:val="002D69D7"/>
    <w:rsid w:val="002E557A"/>
    <w:rsid w:val="002F392D"/>
    <w:rsid w:val="002F5253"/>
    <w:rsid w:val="0031115E"/>
    <w:rsid w:val="00323935"/>
    <w:rsid w:val="003334C8"/>
    <w:rsid w:val="003360E3"/>
    <w:rsid w:val="0034070E"/>
    <w:rsid w:val="00343BDE"/>
    <w:rsid w:val="00343E75"/>
    <w:rsid w:val="00344EF3"/>
    <w:rsid w:val="00347BE4"/>
    <w:rsid w:val="00351BDB"/>
    <w:rsid w:val="00355B24"/>
    <w:rsid w:val="00360138"/>
    <w:rsid w:val="00360BF6"/>
    <w:rsid w:val="0036238B"/>
    <w:rsid w:val="00362AC9"/>
    <w:rsid w:val="00363932"/>
    <w:rsid w:val="00383FA9"/>
    <w:rsid w:val="00385057"/>
    <w:rsid w:val="0039343D"/>
    <w:rsid w:val="003A3082"/>
    <w:rsid w:val="003A6692"/>
    <w:rsid w:val="003B1F8A"/>
    <w:rsid w:val="003B5514"/>
    <w:rsid w:val="003C20E7"/>
    <w:rsid w:val="003C39DC"/>
    <w:rsid w:val="003C54D8"/>
    <w:rsid w:val="003C5D67"/>
    <w:rsid w:val="003F7D63"/>
    <w:rsid w:val="00403655"/>
    <w:rsid w:val="00404143"/>
    <w:rsid w:val="00423EF3"/>
    <w:rsid w:val="00424B31"/>
    <w:rsid w:val="00425045"/>
    <w:rsid w:val="0043310B"/>
    <w:rsid w:val="00435CF9"/>
    <w:rsid w:val="00447F64"/>
    <w:rsid w:val="004545F9"/>
    <w:rsid w:val="0046681A"/>
    <w:rsid w:val="00471503"/>
    <w:rsid w:val="0048276E"/>
    <w:rsid w:val="004948AB"/>
    <w:rsid w:val="004A2885"/>
    <w:rsid w:val="004A45A9"/>
    <w:rsid w:val="004A528C"/>
    <w:rsid w:val="004B6B8A"/>
    <w:rsid w:val="004B6E68"/>
    <w:rsid w:val="004C355C"/>
    <w:rsid w:val="004C38FF"/>
    <w:rsid w:val="004C3B91"/>
    <w:rsid w:val="004C5DCC"/>
    <w:rsid w:val="004E7EDF"/>
    <w:rsid w:val="004F1C8F"/>
    <w:rsid w:val="004F4F86"/>
    <w:rsid w:val="0050547B"/>
    <w:rsid w:val="0050735D"/>
    <w:rsid w:val="005247D3"/>
    <w:rsid w:val="00526F84"/>
    <w:rsid w:val="005335AE"/>
    <w:rsid w:val="00533997"/>
    <w:rsid w:val="0053709D"/>
    <w:rsid w:val="005469FA"/>
    <w:rsid w:val="00550833"/>
    <w:rsid w:val="00555C06"/>
    <w:rsid w:val="00571302"/>
    <w:rsid w:val="00571D24"/>
    <w:rsid w:val="00574BCA"/>
    <w:rsid w:val="00574C76"/>
    <w:rsid w:val="00574F57"/>
    <w:rsid w:val="00580880"/>
    <w:rsid w:val="00582EDB"/>
    <w:rsid w:val="00584C60"/>
    <w:rsid w:val="005852A6"/>
    <w:rsid w:val="005A6C3F"/>
    <w:rsid w:val="005A7F43"/>
    <w:rsid w:val="005B0AF4"/>
    <w:rsid w:val="005B3F13"/>
    <w:rsid w:val="005E4DD2"/>
    <w:rsid w:val="005F3DFB"/>
    <w:rsid w:val="00600CBC"/>
    <w:rsid w:val="00602497"/>
    <w:rsid w:val="00602502"/>
    <w:rsid w:val="00602B86"/>
    <w:rsid w:val="00613383"/>
    <w:rsid w:val="006147C4"/>
    <w:rsid w:val="00617247"/>
    <w:rsid w:val="00620E81"/>
    <w:rsid w:val="0062137A"/>
    <w:rsid w:val="00622A05"/>
    <w:rsid w:val="00654C4D"/>
    <w:rsid w:val="00663EB9"/>
    <w:rsid w:val="00667151"/>
    <w:rsid w:val="00667564"/>
    <w:rsid w:val="006722BC"/>
    <w:rsid w:val="00675386"/>
    <w:rsid w:val="0068534E"/>
    <w:rsid w:val="00686D22"/>
    <w:rsid w:val="006970C8"/>
    <w:rsid w:val="006A44A9"/>
    <w:rsid w:val="006A5418"/>
    <w:rsid w:val="006C2D1B"/>
    <w:rsid w:val="006C5C19"/>
    <w:rsid w:val="006C5E44"/>
    <w:rsid w:val="006D1CA9"/>
    <w:rsid w:val="006D23E0"/>
    <w:rsid w:val="006D570C"/>
    <w:rsid w:val="006D599C"/>
    <w:rsid w:val="006E100A"/>
    <w:rsid w:val="006E491B"/>
    <w:rsid w:val="00701475"/>
    <w:rsid w:val="00701F1D"/>
    <w:rsid w:val="0070435B"/>
    <w:rsid w:val="007053F0"/>
    <w:rsid w:val="00705805"/>
    <w:rsid w:val="00707B06"/>
    <w:rsid w:val="00712F5F"/>
    <w:rsid w:val="007203AF"/>
    <w:rsid w:val="00724D34"/>
    <w:rsid w:val="0073569B"/>
    <w:rsid w:val="007450E5"/>
    <w:rsid w:val="007501CF"/>
    <w:rsid w:val="007507A3"/>
    <w:rsid w:val="00750896"/>
    <w:rsid w:val="00755284"/>
    <w:rsid w:val="0076254A"/>
    <w:rsid w:val="00762741"/>
    <w:rsid w:val="0077366F"/>
    <w:rsid w:val="00773F71"/>
    <w:rsid w:val="007740FC"/>
    <w:rsid w:val="00783B92"/>
    <w:rsid w:val="007905EC"/>
    <w:rsid w:val="00795F5B"/>
    <w:rsid w:val="00797C7F"/>
    <w:rsid w:val="007A5ADE"/>
    <w:rsid w:val="007C36F7"/>
    <w:rsid w:val="007C4AD9"/>
    <w:rsid w:val="007C70DE"/>
    <w:rsid w:val="007D1489"/>
    <w:rsid w:val="007F0F10"/>
    <w:rsid w:val="007F224A"/>
    <w:rsid w:val="007F393B"/>
    <w:rsid w:val="007F48AC"/>
    <w:rsid w:val="00807113"/>
    <w:rsid w:val="0080714C"/>
    <w:rsid w:val="00813843"/>
    <w:rsid w:val="00826C00"/>
    <w:rsid w:val="008351B3"/>
    <w:rsid w:val="0083562C"/>
    <w:rsid w:val="00840ABD"/>
    <w:rsid w:val="00842901"/>
    <w:rsid w:val="00850292"/>
    <w:rsid w:val="00850366"/>
    <w:rsid w:val="00851682"/>
    <w:rsid w:val="00855866"/>
    <w:rsid w:val="00863109"/>
    <w:rsid w:val="00864E01"/>
    <w:rsid w:val="00867704"/>
    <w:rsid w:val="008806CF"/>
    <w:rsid w:val="0088645D"/>
    <w:rsid w:val="008959BD"/>
    <w:rsid w:val="008B64B0"/>
    <w:rsid w:val="008C7488"/>
    <w:rsid w:val="008D1D20"/>
    <w:rsid w:val="008D7B17"/>
    <w:rsid w:val="008E115F"/>
    <w:rsid w:val="008E3943"/>
    <w:rsid w:val="008E6F33"/>
    <w:rsid w:val="008F5638"/>
    <w:rsid w:val="008F6B46"/>
    <w:rsid w:val="008F6D6F"/>
    <w:rsid w:val="0092215B"/>
    <w:rsid w:val="00922C62"/>
    <w:rsid w:val="0092467F"/>
    <w:rsid w:val="00924AAC"/>
    <w:rsid w:val="00933FE3"/>
    <w:rsid w:val="009426C1"/>
    <w:rsid w:val="00954378"/>
    <w:rsid w:val="00954457"/>
    <w:rsid w:val="00954B08"/>
    <w:rsid w:val="009562E7"/>
    <w:rsid w:val="00971FDF"/>
    <w:rsid w:val="00977892"/>
    <w:rsid w:val="00980BDE"/>
    <w:rsid w:val="009849E4"/>
    <w:rsid w:val="009934AB"/>
    <w:rsid w:val="00995644"/>
    <w:rsid w:val="00997F96"/>
    <w:rsid w:val="009A4373"/>
    <w:rsid w:val="009A7FF9"/>
    <w:rsid w:val="009C46D6"/>
    <w:rsid w:val="009C6039"/>
    <w:rsid w:val="009E1207"/>
    <w:rsid w:val="009E4D3C"/>
    <w:rsid w:val="009E5243"/>
    <w:rsid w:val="009F0639"/>
    <w:rsid w:val="009F3533"/>
    <w:rsid w:val="009F5305"/>
    <w:rsid w:val="009F6D62"/>
    <w:rsid w:val="009F77A7"/>
    <w:rsid w:val="00A02100"/>
    <w:rsid w:val="00A052C6"/>
    <w:rsid w:val="00A13295"/>
    <w:rsid w:val="00A14212"/>
    <w:rsid w:val="00A1636A"/>
    <w:rsid w:val="00A26561"/>
    <w:rsid w:val="00A26F68"/>
    <w:rsid w:val="00A323AB"/>
    <w:rsid w:val="00A4176D"/>
    <w:rsid w:val="00A42487"/>
    <w:rsid w:val="00A61908"/>
    <w:rsid w:val="00A62DA1"/>
    <w:rsid w:val="00A66045"/>
    <w:rsid w:val="00A72A3C"/>
    <w:rsid w:val="00A9251B"/>
    <w:rsid w:val="00A94101"/>
    <w:rsid w:val="00A94473"/>
    <w:rsid w:val="00A9491F"/>
    <w:rsid w:val="00A96712"/>
    <w:rsid w:val="00A97A8C"/>
    <w:rsid w:val="00AA0506"/>
    <w:rsid w:val="00AA17C5"/>
    <w:rsid w:val="00AA2284"/>
    <w:rsid w:val="00AA5C0E"/>
    <w:rsid w:val="00AB3220"/>
    <w:rsid w:val="00AB4866"/>
    <w:rsid w:val="00AC069F"/>
    <w:rsid w:val="00AC683D"/>
    <w:rsid w:val="00AD6BA4"/>
    <w:rsid w:val="00AE5CF9"/>
    <w:rsid w:val="00AE7A7B"/>
    <w:rsid w:val="00AF6E21"/>
    <w:rsid w:val="00B0285A"/>
    <w:rsid w:val="00B05922"/>
    <w:rsid w:val="00B20DA7"/>
    <w:rsid w:val="00B21E3D"/>
    <w:rsid w:val="00B25E10"/>
    <w:rsid w:val="00B37694"/>
    <w:rsid w:val="00B657D6"/>
    <w:rsid w:val="00B714BF"/>
    <w:rsid w:val="00B71FC0"/>
    <w:rsid w:val="00B768FB"/>
    <w:rsid w:val="00B85799"/>
    <w:rsid w:val="00B90915"/>
    <w:rsid w:val="00B934C5"/>
    <w:rsid w:val="00B9769B"/>
    <w:rsid w:val="00BA1EE2"/>
    <w:rsid w:val="00BA474C"/>
    <w:rsid w:val="00BA4EE0"/>
    <w:rsid w:val="00BA679F"/>
    <w:rsid w:val="00BB5AFC"/>
    <w:rsid w:val="00BB7D78"/>
    <w:rsid w:val="00BC21A6"/>
    <w:rsid w:val="00BC2B31"/>
    <w:rsid w:val="00BC5705"/>
    <w:rsid w:val="00BD3ED1"/>
    <w:rsid w:val="00BE0253"/>
    <w:rsid w:val="00BE02BA"/>
    <w:rsid w:val="00BE2510"/>
    <w:rsid w:val="00BE53DD"/>
    <w:rsid w:val="00BE6C4E"/>
    <w:rsid w:val="00BF07DE"/>
    <w:rsid w:val="00BF5512"/>
    <w:rsid w:val="00BF7394"/>
    <w:rsid w:val="00C040A7"/>
    <w:rsid w:val="00C05F4B"/>
    <w:rsid w:val="00C06A80"/>
    <w:rsid w:val="00C12FE0"/>
    <w:rsid w:val="00C13D8D"/>
    <w:rsid w:val="00C232B3"/>
    <w:rsid w:val="00C256F6"/>
    <w:rsid w:val="00C4080C"/>
    <w:rsid w:val="00C50B41"/>
    <w:rsid w:val="00C52136"/>
    <w:rsid w:val="00C817E3"/>
    <w:rsid w:val="00C85004"/>
    <w:rsid w:val="00C91E80"/>
    <w:rsid w:val="00C963FB"/>
    <w:rsid w:val="00CA0E18"/>
    <w:rsid w:val="00CB090D"/>
    <w:rsid w:val="00CB0C1E"/>
    <w:rsid w:val="00CC0365"/>
    <w:rsid w:val="00CC2297"/>
    <w:rsid w:val="00CC7BAF"/>
    <w:rsid w:val="00CD4E09"/>
    <w:rsid w:val="00CD7357"/>
    <w:rsid w:val="00CE1AE9"/>
    <w:rsid w:val="00CE4E3D"/>
    <w:rsid w:val="00CE5977"/>
    <w:rsid w:val="00CE5A7B"/>
    <w:rsid w:val="00CE5F7D"/>
    <w:rsid w:val="00CE700C"/>
    <w:rsid w:val="00CF43F1"/>
    <w:rsid w:val="00D03668"/>
    <w:rsid w:val="00D040E7"/>
    <w:rsid w:val="00D11BE8"/>
    <w:rsid w:val="00D13BB7"/>
    <w:rsid w:val="00D23BA1"/>
    <w:rsid w:val="00D53738"/>
    <w:rsid w:val="00D67302"/>
    <w:rsid w:val="00D7050D"/>
    <w:rsid w:val="00D75110"/>
    <w:rsid w:val="00D8761F"/>
    <w:rsid w:val="00D876E9"/>
    <w:rsid w:val="00DA3030"/>
    <w:rsid w:val="00DB3332"/>
    <w:rsid w:val="00DB4E6F"/>
    <w:rsid w:val="00DC46C0"/>
    <w:rsid w:val="00DD4032"/>
    <w:rsid w:val="00E00BCF"/>
    <w:rsid w:val="00E02FB6"/>
    <w:rsid w:val="00E07A8C"/>
    <w:rsid w:val="00E10717"/>
    <w:rsid w:val="00E11112"/>
    <w:rsid w:val="00E22177"/>
    <w:rsid w:val="00E33545"/>
    <w:rsid w:val="00E33CCC"/>
    <w:rsid w:val="00E4588B"/>
    <w:rsid w:val="00E526B5"/>
    <w:rsid w:val="00E53268"/>
    <w:rsid w:val="00E740ED"/>
    <w:rsid w:val="00E82A59"/>
    <w:rsid w:val="00E90429"/>
    <w:rsid w:val="00E9521C"/>
    <w:rsid w:val="00EA3BA7"/>
    <w:rsid w:val="00EA664F"/>
    <w:rsid w:val="00EB022C"/>
    <w:rsid w:val="00EB379A"/>
    <w:rsid w:val="00EB3D1F"/>
    <w:rsid w:val="00EB769F"/>
    <w:rsid w:val="00EC1219"/>
    <w:rsid w:val="00EC613A"/>
    <w:rsid w:val="00EC73DD"/>
    <w:rsid w:val="00ED2362"/>
    <w:rsid w:val="00EE298B"/>
    <w:rsid w:val="00EF2355"/>
    <w:rsid w:val="00EF69A8"/>
    <w:rsid w:val="00F16137"/>
    <w:rsid w:val="00F170CC"/>
    <w:rsid w:val="00F27558"/>
    <w:rsid w:val="00F31672"/>
    <w:rsid w:val="00F352DB"/>
    <w:rsid w:val="00F37D67"/>
    <w:rsid w:val="00F40FAE"/>
    <w:rsid w:val="00F43FBC"/>
    <w:rsid w:val="00F475E6"/>
    <w:rsid w:val="00F535F5"/>
    <w:rsid w:val="00F53F9B"/>
    <w:rsid w:val="00F57625"/>
    <w:rsid w:val="00F60835"/>
    <w:rsid w:val="00F66D34"/>
    <w:rsid w:val="00F80091"/>
    <w:rsid w:val="00F82DC2"/>
    <w:rsid w:val="00F9199D"/>
    <w:rsid w:val="00F97146"/>
    <w:rsid w:val="00FB12BF"/>
    <w:rsid w:val="00FB427C"/>
    <w:rsid w:val="00FB59A7"/>
    <w:rsid w:val="00FB7829"/>
    <w:rsid w:val="00FB7FDB"/>
    <w:rsid w:val="00FD4FC4"/>
    <w:rsid w:val="00FD6887"/>
    <w:rsid w:val="00FE15ED"/>
    <w:rsid w:val="00FE2824"/>
    <w:rsid w:val="00FE3527"/>
    <w:rsid w:val="00FE5680"/>
    <w:rsid w:val="00FF0CFC"/>
    <w:rsid w:val="00FF41B9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7B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86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3268"/>
    <w:rPr>
      <w:sz w:val="24"/>
      <w:szCs w:val="24"/>
    </w:rPr>
  </w:style>
  <w:style w:type="paragraph" w:styleId="Footer">
    <w:name w:val="footer"/>
    <w:basedOn w:val="Normal"/>
    <w:link w:val="FooterChar"/>
    <w:rsid w:val="00E5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268"/>
    <w:rPr>
      <w:sz w:val="24"/>
      <w:szCs w:val="24"/>
    </w:rPr>
  </w:style>
  <w:style w:type="table" w:styleId="TableGrid">
    <w:name w:val="Table Grid"/>
    <w:basedOn w:val="TableNormal"/>
    <w:rsid w:val="00E532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A6B9-70E8-A04A-944D-481F671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at Little Rock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Oliverio</dc:creator>
  <cp:lastModifiedBy>Microsoft Office User</cp:lastModifiedBy>
  <cp:revision>6</cp:revision>
  <cp:lastPrinted>2016-08-17T14:25:00Z</cp:lastPrinted>
  <dcterms:created xsi:type="dcterms:W3CDTF">2014-07-15T20:24:00Z</dcterms:created>
  <dcterms:modified xsi:type="dcterms:W3CDTF">2016-08-17T14:25:00Z</dcterms:modified>
</cp:coreProperties>
</file>